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督管理法理解与适用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督管理法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27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银行业监督管理法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